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32EAC37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735A5CF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6CAD3F4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4D62699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53792F4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6B18835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2672E5A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20E07A0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5EB53F6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Hilarino Almeid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6A4DE70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49A4A92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4CF9D3B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273C2D8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4AABA5A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3826985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1182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35FDE88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0219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